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507F06" w:rsidP="00DB41EB">
      <w:pPr>
        <w:spacing w:line="240" w:lineRule="auto"/>
        <w:jc w:val="center"/>
        <w:rPr>
          <w:b/>
          <w:sz w:val="28"/>
        </w:rPr>
      </w:pPr>
      <w:r w:rsidRPr="00E549D5">
        <w:rPr>
          <w:b/>
          <w:sz w:val="28"/>
        </w:rPr>
        <w:t>201</w:t>
      </w:r>
      <w:r w:rsidR="00441E2B">
        <w:rPr>
          <w:b/>
          <w:sz w:val="28"/>
        </w:rPr>
        <w:t>7– 2018</w:t>
      </w:r>
      <w:r w:rsidRPr="00E549D5">
        <w:rPr>
          <w:b/>
          <w:sz w:val="28"/>
        </w:rPr>
        <w:t xml:space="preserve"> </w:t>
      </w:r>
      <w:r w:rsidR="00DB41EB" w:rsidRPr="00E549D5">
        <w:rPr>
          <w:b/>
          <w:sz w:val="28"/>
          <w:highlight w:val="green"/>
        </w:rPr>
        <w:t>ERASMU</w:t>
      </w:r>
      <w:r w:rsidR="00E549D5" w:rsidRPr="00E549D5">
        <w:rPr>
          <w:b/>
          <w:sz w:val="28"/>
          <w:highlight w:val="green"/>
        </w:rPr>
        <w:t>S+</w:t>
      </w:r>
      <w:r w:rsidR="009A34A6" w:rsidRPr="00E549D5">
        <w:rPr>
          <w:b/>
          <w:sz w:val="28"/>
        </w:rPr>
        <w:t xml:space="preserve"> </w:t>
      </w:r>
      <w:r w:rsidR="0068412C" w:rsidRPr="00E549D5">
        <w:rPr>
          <w:b/>
          <w:sz w:val="28"/>
          <w:u w:val="single"/>
        </w:rPr>
        <w:t>ÖĞRENİM</w:t>
      </w:r>
      <w:r w:rsidR="00B830C1">
        <w:rPr>
          <w:b/>
          <w:sz w:val="28"/>
          <w:u w:val="single"/>
        </w:rPr>
        <w:t xml:space="preserve"> VE STAJ</w:t>
      </w:r>
      <w:r w:rsidR="0068412C" w:rsidRPr="00E549D5">
        <w:rPr>
          <w:b/>
          <w:sz w:val="28"/>
          <w:u w:val="single"/>
        </w:rPr>
        <w:t xml:space="preserve"> </w:t>
      </w:r>
      <w:r w:rsidRPr="00E549D5">
        <w:rPr>
          <w:b/>
          <w:sz w:val="28"/>
          <w:u w:val="single"/>
        </w:rPr>
        <w:t>HAREKETLİLİĞİ</w:t>
      </w:r>
      <w:r w:rsidRPr="00E549D5">
        <w:rPr>
          <w:b/>
          <w:sz w:val="28"/>
        </w:rPr>
        <w:t xml:space="preserve">  </w:t>
      </w:r>
    </w:p>
    <w:p w:rsidR="00DB41EB" w:rsidRPr="00E549D5" w:rsidRDefault="00B110F9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371.95pt;margin-top:1.15pt;width:84pt;height:85.5pt;z-index:251660288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9F2F13" w:rsidRPr="00292C10" w:rsidRDefault="00900EC2" w:rsidP="00292C10">
            <w:pPr>
              <w:spacing w:after="0" w:line="240" w:lineRule="auto"/>
              <w:ind w:right="-4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BAŞVURU TERCİHLERİ:</w:t>
            </w:r>
            <w:r w:rsidR="00292C10" w:rsidRPr="00292C10">
              <w:rPr>
                <w:b/>
                <w:bCs/>
                <w:color w:val="000000"/>
              </w:rPr>
              <w:t xml:space="preserve">  (</w:t>
            </w:r>
            <w:r w:rsidR="00E549D5">
              <w:rPr>
                <w:b/>
                <w:bCs/>
                <w:color w:val="000000"/>
              </w:rPr>
              <w:t xml:space="preserve">LÜTFEN </w:t>
            </w:r>
            <w:r w:rsidR="00C33777">
              <w:rPr>
                <w:b/>
                <w:bCs/>
                <w:color w:val="000000"/>
              </w:rPr>
              <w:t>AŞAĞIDAKİ</w:t>
            </w:r>
            <w:r w:rsidR="00E549D5">
              <w:rPr>
                <w:b/>
                <w:bCs/>
                <w:color w:val="000000"/>
              </w:rPr>
              <w:t>LERDEN</w:t>
            </w:r>
            <w:r w:rsidR="00C33777">
              <w:rPr>
                <w:b/>
                <w:bCs/>
                <w:color w:val="000000"/>
              </w:rPr>
              <w:t xml:space="preserve"> </w:t>
            </w:r>
            <w:r w:rsidR="00233D6D">
              <w:rPr>
                <w:b/>
                <w:bCs/>
                <w:color w:val="000000"/>
              </w:rPr>
              <w:t>SADECE BİR TANESİN</w:t>
            </w:r>
            <w:r w:rsidR="00E549D5">
              <w:rPr>
                <w:b/>
                <w:bCs/>
                <w:color w:val="000000"/>
              </w:rPr>
              <w:t>İ İŞARETLEYİN</w:t>
            </w:r>
            <w:r w:rsidR="00292C10" w:rsidRPr="00292C10">
              <w:rPr>
                <w:b/>
                <w:bCs/>
                <w:color w:val="000000"/>
              </w:rPr>
              <w:t>.)</w:t>
            </w:r>
          </w:p>
          <w:p w:rsidR="00427E70" w:rsidRDefault="00427E7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92C10" w:rsidRDefault="00B110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110F9">
              <w:rPr>
                <w:bCs/>
                <w:noProof/>
                <w:color w:val="000000"/>
                <w:u w:val="single"/>
              </w:rPr>
              <w:pict>
                <v:roundrect id="_x0000_s1027" style="position:absolute;margin-left:143.05pt;margin-top:7.35pt;width:19.85pt;height:16.15pt;z-index:251661312" arcsize="10923f"/>
              </w:pict>
            </w:r>
          </w:p>
          <w:p w:rsidR="00427E70" w:rsidRPr="00427E70" w:rsidRDefault="00441E2B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  <w:r w:rsidR="009F2F13" w:rsidRPr="00427E70">
              <w:rPr>
                <w:bCs/>
                <w:color w:val="000000"/>
                <w:sz w:val="20"/>
                <w:szCs w:val="20"/>
              </w:rPr>
              <w:t xml:space="preserve"> – 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9F2F13" w:rsidRPr="00427E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830C1">
              <w:rPr>
                <w:bCs/>
                <w:color w:val="000000"/>
                <w:sz w:val="20"/>
                <w:szCs w:val="20"/>
              </w:rPr>
              <w:t>BAHAR</w:t>
            </w:r>
            <w:r w:rsidR="009A34A6">
              <w:rPr>
                <w:bCs/>
                <w:color w:val="000000"/>
                <w:sz w:val="20"/>
                <w:szCs w:val="20"/>
              </w:rPr>
              <w:t xml:space="preserve"> ERASMUS</w:t>
            </w:r>
            <w:r w:rsidR="00900EC2" w:rsidRPr="00427E70">
              <w:rPr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  <w:p w:rsidR="009A34A6" w:rsidRDefault="00B110F9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110F9">
              <w:rPr>
                <w:bCs/>
                <w:noProof/>
                <w:color w:val="000000"/>
                <w:sz w:val="20"/>
                <w:szCs w:val="20"/>
                <w:u w:val="single"/>
              </w:rPr>
              <w:pict>
                <v:roundrect id="_x0000_s1028" style="position:absolute;margin-left:149.4pt;margin-top:9.75pt;width:19.85pt;height:16.15pt;z-index:251662336" arcsize="10923f"/>
              </w:pict>
            </w:r>
          </w:p>
          <w:p w:rsidR="00B830C1" w:rsidRDefault="00441E2B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 – 2018</w:t>
            </w:r>
            <w:r w:rsidR="009F2F13" w:rsidRPr="00427E7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830C1">
              <w:rPr>
                <w:bCs/>
                <w:color w:val="000000"/>
                <w:sz w:val="20"/>
                <w:szCs w:val="20"/>
              </w:rPr>
              <w:t xml:space="preserve">STAJ </w:t>
            </w:r>
            <w:r w:rsidR="009A34A6">
              <w:rPr>
                <w:bCs/>
                <w:color w:val="000000"/>
                <w:sz w:val="20"/>
                <w:szCs w:val="20"/>
              </w:rPr>
              <w:t xml:space="preserve"> ERASMUS</w:t>
            </w:r>
            <w:proofErr w:type="gramEnd"/>
            <w:r w:rsidR="00B830C1">
              <w:rPr>
                <w:bCs/>
                <w:color w:val="000000"/>
                <w:sz w:val="20"/>
                <w:szCs w:val="20"/>
              </w:rPr>
              <w:t xml:space="preserve">            </w:t>
            </w:r>
            <w:r w:rsidR="00900EC2" w:rsidRPr="00427E70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B830C1" w:rsidRDefault="00B110F9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110F9">
              <w:rPr>
                <w:b/>
                <w:bCs/>
                <w:noProof/>
                <w:color w:val="000000"/>
                <w:u w:val="single"/>
              </w:rPr>
              <w:pict>
                <v:roundrect id="_x0000_s1029" style="position:absolute;margin-left:149.2pt;margin-top:10.1pt;width:19.85pt;height:16.15pt;z-index:251663360" arcsize="10923f"/>
              </w:pict>
            </w:r>
            <w:r w:rsidR="00900EC2" w:rsidRPr="00427E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27E70" w:rsidRPr="00427E70" w:rsidRDefault="00441E2B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-2018</w:t>
            </w:r>
            <w:r w:rsidR="00B830C1">
              <w:rPr>
                <w:bCs/>
                <w:color w:val="000000"/>
                <w:sz w:val="20"/>
                <w:szCs w:val="20"/>
              </w:rPr>
              <w:t xml:space="preserve"> BAHAR+STAJ ERASMUS</w:t>
            </w:r>
            <w:r w:rsidR="00900EC2" w:rsidRPr="00427E70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5B51AD" w:rsidRPr="00427E70">
              <w:rPr>
                <w:bCs/>
                <w:color w:val="000000"/>
                <w:sz w:val="20"/>
                <w:szCs w:val="20"/>
              </w:rPr>
              <w:t xml:space="preserve">     </w:t>
            </w:r>
          </w:p>
          <w:p w:rsidR="00427E70" w:rsidRDefault="00427E70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3B3B1A" w:rsidRDefault="003B3B1A" w:rsidP="009A34A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94" w:rsidRDefault="009A3994" w:rsidP="00DD3054">
      <w:pPr>
        <w:spacing w:after="0" w:line="240" w:lineRule="auto"/>
      </w:pPr>
      <w:r>
        <w:separator/>
      </w:r>
    </w:p>
  </w:endnote>
  <w:endnote w:type="continuationSeparator" w:id="0">
    <w:p w:rsidR="009A3994" w:rsidRDefault="009A3994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94" w:rsidRDefault="009A3994" w:rsidP="00DD3054">
      <w:pPr>
        <w:spacing w:after="0" w:line="240" w:lineRule="auto"/>
      </w:pPr>
      <w:r>
        <w:separator/>
      </w:r>
    </w:p>
  </w:footnote>
  <w:footnote w:type="continuationSeparator" w:id="0">
    <w:p w:rsidR="009A3994" w:rsidRDefault="009A3994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A6795"/>
    <w:rsid w:val="001B1B8A"/>
    <w:rsid w:val="001B49CA"/>
    <w:rsid w:val="001B4A5D"/>
    <w:rsid w:val="001C1572"/>
    <w:rsid w:val="002162F3"/>
    <w:rsid w:val="0021765C"/>
    <w:rsid w:val="00233D6D"/>
    <w:rsid w:val="00256137"/>
    <w:rsid w:val="00264D82"/>
    <w:rsid w:val="00265206"/>
    <w:rsid w:val="002677D0"/>
    <w:rsid w:val="00292467"/>
    <w:rsid w:val="00292C10"/>
    <w:rsid w:val="00297057"/>
    <w:rsid w:val="002A3896"/>
    <w:rsid w:val="002C43B6"/>
    <w:rsid w:val="002C57AA"/>
    <w:rsid w:val="002C59E6"/>
    <w:rsid w:val="002D01AF"/>
    <w:rsid w:val="002D7C8E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41E2B"/>
    <w:rsid w:val="00455B6E"/>
    <w:rsid w:val="00470F43"/>
    <w:rsid w:val="00480BB6"/>
    <w:rsid w:val="004F555B"/>
    <w:rsid w:val="00506BE1"/>
    <w:rsid w:val="00507F06"/>
    <w:rsid w:val="005208F2"/>
    <w:rsid w:val="00523824"/>
    <w:rsid w:val="00551FEF"/>
    <w:rsid w:val="0056097D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71F3D"/>
    <w:rsid w:val="008952A1"/>
    <w:rsid w:val="00897031"/>
    <w:rsid w:val="008A3C18"/>
    <w:rsid w:val="008A5F5D"/>
    <w:rsid w:val="00900EC2"/>
    <w:rsid w:val="00914EA9"/>
    <w:rsid w:val="00924D89"/>
    <w:rsid w:val="00987F5C"/>
    <w:rsid w:val="00990D36"/>
    <w:rsid w:val="00995BF2"/>
    <w:rsid w:val="009A34A6"/>
    <w:rsid w:val="009A3994"/>
    <w:rsid w:val="009B25DD"/>
    <w:rsid w:val="009C4670"/>
    <w:rsid w:val="009F2F13"/>
    <w:rsid w:val="00A03B3F"/>
    <w:rsid w:val="00A23EA1"/>
    <w:rsid w:val="00A3235D"/>
    <w:rsid w:val="00A4781A"/>
    <w:rsid w:val="00A51217"/>
    <w:rsid w:val="00A53041"/>
    <w:rsid w:val="00A67987"/>
    <w:rsid w:val="00A67EB4"/>
    <w:rsid w:val="00A7416A"/>
    <w:rsid w:val="00A87FDB"/>
    <w:rsid w:val="00AD2B8E"/>
    <w:rsid w:val="00AE1DE8"/>
    <w:rsid w:val="00AF4E3D"/>
    <w:rsid w:val="00B110F9"/>
    <w:rsid w:val="00B3307B"/>
    <w:rsid w:val="00B35645"/>
    <w:rsid w:val="00B423FF"/>
    <w:rsid w:val="00B502A1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D1E6A"/>
    <w:rsid w:val="00BE376D"/>
    <w:rsid w:val="00C00468"/>
    <w:rsid w:val="00C0545A"/>
    <w:rsid w:val="00C31EBF"/>
    <w:rsid w:val="00C33777"/>
    <w:rsid w:val="00C664C2"/>
    <w:rsid w:val="00C812F5"/>
    <w:rsid w:val="00CA4B8A"/>
    <w:rsid w:val="00CB0E0E"/>
    <w:rsid w:val="00CC7784"/>
    <w:rsid w:val="00CE4B1A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A20C8"/>
    <w:rsid w:val="00FA63A5"/>
    <w:rsid w:val="00FC4894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F798-9AC6-492C-8BBA-6AE5CFA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BilecikSeyhEdebaliUn</cp:lastModifiedBy>
  <cp:revision>4</cp:revision>
  <cp:lastPrinted>2010-09-20T08:51:00Z</cp:lastPrinted>
  <dcterms:created xsi:type="dcterms:W3CDTF">2017-09-15T14:17:00Z</dcterms:created>
  <dcterms:modified xsi:type="dcterms:W3CDTF">2017-09-15T14:19:00Z</dcterms:modified>
</cp:coreProperties>
</file>